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30" w:rsidRPr="00E72517" w:rsidRDefault="00214D93" w:rsidP="00997727">
      <w:pPr>
        <w:ind w:left="426" w:right="141"/>
        <w:jc w:val="center"/>
        <w:rPr>
          <w:color w:val="000000"/>
          <w:sz w:val="18"/>
          <w:szCs w:val="18"/>
        </w:rPr>
      </w:pPr>
      <w:proofErr w:type="gramStart"/>
      <w:r w:rsidRPr="00E72517">
        <w:rPr>
          <w:color w:val="000000"/>
          <w:sz w:val="18"/>
          <w:szCs w:val="18"/>
        </w:rPr>
        <w:t>………………………………………………..</w:t>
      </w:r>
      <w:r w:rsidR="00283030" w:rsidRPr="00E72517">
        <w:rPr>
          <w:color w:val="000000"/>
          <w:sz w:val="18"/>
          <w:szCs w:val="18"/>
        </w:rPr>
        <w:t>….……………….</w:t>
      </w:r>
      <w:proofErr w:type="gramEnd"/>
      <w:r w:rsidR="00283030" w:rsidRPr="00E72517">
        <w:rPr>
          <w:color w:val="000000"/>
          <w:sz w:val="18"/>
          <w:szCs w:val="18"/>
        </w:rPr>
        <w:t xml:space="preserve"> BÖLÜMÜ BAŞKANLIĞINA</w:t>
      </w:r>
    </w:p>
    <w:p w:rsidR="00283030" w:rsidRPr="00E72517" w:rsidRDefault="00283030" w:rsidP="00997727">
      <w:pPr>
        <w:ind w:left="426" w:right="141"/>
        <w:jc w:val="center"/>
        <w:rPr>
          <w:b/>
          <w:color w:val="000000"/>
          <w:sz w:val="18"/>
          <w:szCs w:val="18"/>
        </w:rPr>
      </w:pPr>
    </w:p>
    <w:tbl>
      <w:tblPr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410"/>
        <w:gridCol w:w="425"/>
        <w:gridCol w:w="709"/>
        <w:gridCol w:w="1134"/>
        <w:gridCol w:w="142"/>
        <w:gridCol w:w="992"/>
        <w:gridCol w:w="1134"/>
        <w:gridCol w:w="142"/>
        <w:gridCol w:w="1134"/>
        <w:gridCol w:w="1134"/>
        <w:gridCol w:w="1694"/>
        <w:gridCol w:w="7"/>
      </w:tblGrid>
      <w:tr w:rsidR="00283030" w:rsidRPr="00E72517" w:rsidTr="00997727"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NİN KONUSU / AMACI</w:t>
            </w:r>
          </w:p>
        </w:tc>
      </w:tr>
      <w:tr w:rsidR="00283030" w:rsidRPr="00E72517" w:rsidTr="00C54877">
        <w:trPr>
          <w:trHeight w:val="424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283030" w:rsidRPr="00E72517" w:rsidTr="00C54877">
        <w:trPr>
          <w:trHeight w:val="349"/>
        </w:trPr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4877" w:rsidRPr="00E72517" w:rsidRDefault="00C54877" w:rsidP="00C54877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TKİNLİĞİN KAPSAMI  (KONFERANS/TOPLANTI/ÇALIŞTAY/WORKSHOP/SEMPOZYUM/KONGRE/SERGİ/PANEL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…..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VB.)</w:t>
            </w:r>
          </w:p>
        </w:tc>
      </w:tr>
      <w:tr w:rsidR="00C54877" w:rsidRPr="00E72517" w:rsidTr="00C54877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Pr="00E72517" w:rsidRDefault="00C54877" w:rsidP="00997727">
            <w:pPr>
              <w:numPr>
                <w:ilvl w:val="0"/>
                <w:numId w:val="7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Ulusal  Düzeyde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Pr="00E72517" w:rsidRDefault="00C54877" w:rsidP="00997727">
            <w:pPr>
              <w:numPr>
                <w:ilvl w:val="0"/>
                <w:numId w:val="8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 xml:space="preserve">Uluslar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arası  Düzeyde</w:t>
            </w:r>
            <w:proofErr w:type="gramEnd"/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Default="00C54877" w:rsidP="00C54877">
            <w:pPr>
              <w:pStyle w:val="ListeParagraf"/>
              <w:numPr>
                <w:ilvl w:val="0"/>
                <w:numId w:val="8"/>
              </w:numPr>
              <w:ind w:right="141"/>
              <w:rPr>
                <w:b/>
                <w:color w:val="000000"/>
                <w:sz w:val="18"/>
                <w:szCs w:val="18"/>
              </w:rPr>
            </w:pPr>
            <w:r w:rsidRPr="00C54877">
              <w:rPr>
                <w:b/>
                <w:color w:val="000000"/>
                <w:sz w:val="18"/>
                <w:szCs w:val="18"/>
              </w:rPr>
              <w:t xml:space="preserve">Bildiri/Sunum: </w:t>
            </w:r>
          </w:p>
          <w:p w:rsidR="00C54877" w:rsidRDefault="009848AC" w:rsidP="009848AC">
            <w:pPr>
              <w:pStyle w:val="ListeParagraf"/>
              <w:ind w:left="1440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48AC">
              <w:rPr>
                <w:color w:val="000000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54877">
              <w:rPr>
                <w:b/>
                <w:color w:val="000000"/>
                <w:sz w:val="18"/>
                <w:szCs w:val="18"/>
              </w:rPr>
              <w:t>Yazılı</w:t>
            </w:r>
            <w:proofErr w:type="gramEnd"/>
            <w:r w:rsidR="00C54877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</w:p>
          <w:p w:rsidR="00C54877" w:rsidRPr="00C54877" w:rsidRDefault="009848AC" w:rsidP="009848AC">
            <w:pPr>
              <w:pStyle w:val="ListeParagraf"/>
              <w:ind w:left="1440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48AC">
              <w:rPr>
                <w:color w:val="000000"/>
                <w:sz w:val="28"/>
                <w:szCs w:val="28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54877">
              <w:rPr>
                <w:b/>
                <w:color w:val="000000"/>
                <w:sz w:val="18"/>
                <w:szCs w:val="18"/>
              </w:rPr>
              <w:t>Sözlü</w:t>
            </w:r>
            <w:proofErr w:type="gramEnd"/>
          </w:p>
        </w:tc>
      </w:tr>
      <w:tr w:rsidR="00283030" w:rsidRPr="00E72517" w:rsidTr="00997727"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C54877">
            <w:pPr>
              <w:tabs>
                <w:tab w:val="left" w:pos="1590"/>
              </w:tabs>
              <w:ind w:left="426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</w:t>
            </w:r>
            <w:r w:rsidRPr="00E72517">
              <w:rPr>
                <w:b/>
                <w:color w:val="000000"/>
                <w:sz w:val="18"/>
                <w:szCs w:val="18"/>
              </w:rPr>
              <w:t>GÖREVLENDİRİLECEK YER</w:t>
            </w:r>
          </w:p>
        </w:tc>
      </w:tr>
      <w:tr w:rsidR="00283030" w:rsidRPr="00E72517" w:rsidTr="009848AC">
        <w:trPr>
          <w:trHeight w:val="48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urt İçi</w:t>
            </w:r>
            <w:r w:rsidR="009848AC">
              <w:rPr>
                <w:b/>
                <w:color w:val="000000"/>
                <w:sz w:val="18"/>
                <w:szCs w:val="18"/>
              </w:rPr>
              <w:t xml:space="preserve"> (Şehir)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urt Dışı(Kent/Ülke)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e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 xml:space="preserve">-posta adresi: </w:t>
            </w:r>
          </w:p>
        </w:tc>
      </w:tr>
      <w:tr w:rsidR="00283030" w:rsidRPr="00E72517" w:rsidTr="00997727"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TARİHİ VE SÜRESİ</w:t>
            </w:r>
          </w:p>
        </w:tc>
      </w:tr>
      <w:tr w:rsidR="00283030" w:rsidRPr="00E72517" w:rsidTr="00C54877">
        <w:trPr>
          <w:trHeight w:val="5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8E482A" w:rsidP="00C54877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aşlangıç Tarihi:</w:t>
            </w:r>
          </w:p>
          <w:p w:rsidR="008E482A" w:rsidRPr="00E72517" w:rsidRDefault="009848AC" w:rsidP="009848A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tiş Tarihi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8E482A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8E482A" w:rsidRPr="00E72517" w:rsidRDefault="009B56BF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……</w:t>
            </w:r>
            <w:proofErr w:type="gramEnd"/>
            <w:r w:rsidR="008E482A" w:rsidRPr="00E72517">
              <w:rPr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D" w:rsidRPr="00E72517" w:rsidRDefault="00283030" w:rsidP="00997727">
            <w:pPr>
              <w:numPr>
                <w:ilvl w:val="0"/>
                <w:numId w:val="12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 xml:space="preserve">Yol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Dahil</w:t>
            </w:r>
            <w:proofErr w:type="gramEnd"/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3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ol Hariç</w:t>
            </w:r>
          </w:p>
          <w:p w:rsidR="00E14F3D" w:rsidRPr="00E72517" w:rsidRDefault="00E14F3D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283030" w:rsidRPr="00E72517" w:rsidTr="00997727"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ŞEKLİ</w:t>
            </w:r>
          </w:p>
        </w:tc>
      </w:tr>
      <w:tr w:rsidR="00283030" w:rsidRPr="00E72517" w:rsidTr="00C548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9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Yolluklu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4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evmiyel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4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olluksuz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11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Yevmiyesiz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color w:val="000000"/>
                <w:sz w:val="18"/>
                <w:szCs w:val="18"/>
              </w:rPr>
            </w:pPr>
          </w:p>
        </w:tc>
      </w:tr>
      <w:tr w:rsidR="00745A7A" w:rsidRPr="00E72517" w:rsidTr="00CF5E7F">
        <w:trPr>
          <w:gridAfter w:val="1"/>
          <w:wAfter w:w="7" w:type="dxa"/>
          <w:trHeight w:val="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A7A" w:rsidRDefault="00745A7A" w:rsidP="00745A7A">
            <w:pPr>
              <w:pStyle w:val="ListeParagraf"/>
              <w:numPr>
                <w:ilvl w:val="0"/>
                <w:numId w:val="11"/>
              </w:numPr>
              <w:ind w:right="141"/>
              <w:rPr>
                <w:color w:val="000000"/>
                <w:sz w:val="18"/>
                <w:szCs w:val="18"/>
              </w:rPr>
            </w:pPr>
            <w:r w:rsidRPr="00745A7A">
              <w:rPr>
                <w:color w:val="000000"/>
                <w:sz w:val="18"/>
                <w:szCs w:val="18"/>
              </w:rPr>
              <w:t xml:space="preserve">Uçak    </w:t>
            </w:r>
          </w:p>
          <w:p w:rsidR="00745A7A" w:rsidRPr="00745A7A" w:rsidRDefault="00745A7A" w:rsidP="00745A7A">
            <w:pPr>
              <w:pStyle w:val="ListeParagraf"/>
              <w:numPr>
                <w:ilvl w:val="0"/>
                <w:numId w:val="11"/>
              </w:numPr>
              <w:ind w:right="141"/>
              <w:rPr>
                <w:color w:val="000000"/>
                <w:sz w:val="18"/>
                <w:szCs w:val="18"/>
              </w:rPr>
            </w:pPr>
            <w:r w:rsidRPr="00745A7A">
              <w:rPr>
                <w:color w:val="000000"/>
                <w:sz w:val="18"/>
                <w:szCs w:val="18"/>
              </w:rPr>
              <w:t xml:space="preserve">Otobüs         </w:t>
            </w:r>
          </w:p>
        </w:tc>
        <w:tc>
          <w:tcPr>
            <w:tcW w:w="8640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5A7A" w:rsidRPr="00E72517" w:rsidRDefault="00745A7A" w:rsidP="00C54877">
            <w:pPr>
              <w:pStyle w:val="ListeParagraf"/>
              <w:numPr>
                <w:ilvl w:val="0"/>
                <w:numId w:val="25"/>
              </w:numPr>
              <w:spacing w:after="200" w:line="276" w:lineRule="auto"/>
            </w:pPr>
            <w:r>
              <w:t xml:space="preserve">Yurtiçi görevlendirmelerde uçak ile görevlendirme yapılmamakta olup (Doçentlik Sınavları Hariç), otobüs ile görevlendirme yapılmaktadır. </w:t>
            </w:r>
          </w:p>
        </w:tc>
      </w:tr>
      <w:tr w:rsidR="00745A7A" w:rsidRPr="00E72517" w:rsidTr="00745A7A">
        <w:trPr>
          <w:gridAfter w:val="1"/>
          <w:wAfter w:w="7" w:type="dxa"/>
          <w:trHeight w:val="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7A" w:rsidRPr="002B2BA4" w:rsidRDefault="00745A7A" w:rsidP="002B2BA4">
            <w:pPr>
              <w:ind w:right="141"/>
              <w:rPr>
                <w:color w:val="000000"/>
                <w:sz w:val="18"/>
                <w:szCs w:val="18"/>
              </w:rPr>
            </w:pPr>
          </w:p>
        </w:tc>
        <w:tc>
          <w:tcPr>
            <w:tcW w:w="8640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7A" w:rsidRPr="00E72517" w:rsidRDefault="00745A7A">
            <w:pPr>
              <w:spacing w:after="200" w:line="276" w:lineRule="auto"/>
            </w:pPr>
          </w:p>
        </w:tc>
      </w:tr>
      <w:tr w:rsidR="00283030" w:rsidRPr="00E72517" w:rsidTr="00997727"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E11" w:rsidRPr="00E72517" w:rsidTr="009848AC">
        <w:trPr>
          <w:trHeight w:val="199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1" w:rsidRPr="00E72517" w:rsidRDefault="000D1E11" w:rsidP="00997727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Fakülte Bütçesinden</w:t>
            </w:r>
          </w:p>
        </w:tc>
      </w:tr>
      <w:tr w:rsidR="000D1E11" w:rsidRPr="00E72517" w:rsidTr="00997727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1" w:rsidRPr="00E72517" w:rsidRDefault="000D1E11" w:rsidP="00997727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RASMUS Projesinden</w:t>
            </w:r>
          </w:p>
        </w:tc>
      </w:tr>
      <w:tr w:rsidR="00283030" w:rsidRPr="00E72517" w:rsidTr="009848AC">
        <w:trPr>
          <w:trHeight w:val="446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745A7A">
              <w:rPr>
                <w:b/>
                <w:color w:val="000000"/>
                <w:sz w:val="18"/>
                <w:szCs w:val="18"/>
              </w:rPr>
              <w:t>……………………………………………...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no.lu BAP Projesinden</w:t>
            </w:r>
          </w:p>
          <w:p w:rsidR="000D1E11" w:rsidRPr="009848AC" w:rsidRDefault="009848AC" w:rsidP="009848AC">
            <w:pPr>
              <w:ind w:left="426" w:right="141"/>
              <w:rPr>
                <w:color w:val="000000"/>
                <w:sz w:val="18"/>
                <w:szCs w:val="18"/>
              </w:rPr>
            </w:pPr>
            <w:r w:rsidRPr="009848AC">
              <w:rPr>
                <w:b/>
                <w:color w:val="000000"/>
                <w:sz w:val="52"/>
                <w:szCs w:val="52"/>
              </w:rPr>
              <w:t xml:space="preserve">. </w:t>
            </w:r>
            <w:r w:rsidR="00283030" w:rsidRPr="00E72517">
              <w:rPr>
                <w:b/>
                <w:color w:val="000000"/>
                <w:sz w:val="18"/>
                <w:szCs w:val="18"/>
              </w:rPr>
              <w:t xml:space="preserve">Ön </w:t>
            </w:r>
            <w:proofErr w:type="gramStart"/>
            <w:r w:rsidR="00283030" w:rsidRPr="00E72517">
              <w:rPr>
                <w:b/>
                <w:color w:val="000000"/>
                <w:sz w:val="18"/>
                <w:szCs w:val="18"/>
              </w:rPr>
              <w:t xml:space="preserve">Ödemeli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9848AC">
              <w:rPr>
                <w:b/>
                <w:color w:val="000000"/>
                <w:sz w:val="48"/>
                <w:szCs w:val="48"/>
              </w:rPr>
              <w:t>.</w:t>
            </w:r>
            <w:proofErr w:type="gramEnd"/>
            <w:r w:rsidRPr="009848AC">
              <w:rPr>
                <w:b/>
                <w:color w:val="000000"/>
                <w:sz w:val="48"/>
                <w:szCs w:val="48"/>
              </w:rPr>
              <w:t xml:space="preserve"> 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Katılım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 xml:space="preserve">Ücretli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9848AC">
              <w:rPr>
                <w:b/>
                <w:color w:val="000000"/>
                <w:sz w:val="52"/>
                <w:szCs w:val="52"/>
              </w:rPr>
              <w:t xml:space="preserve"> .</w:t>
            </w:r>
            <w:r w:rsidRPr="00E72517">
              <w:rPr>
                <w:b/>
                <w:color w:val="000000"/>
                <w:sz w:val="18"/>
                <w:szCs w:val="18"/>
              </w:rPr>
              <w:t>Taşıt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 xml:space="preserve"> Kiralamalı </w:t>
            </w: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v.b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283030" w:rsidRPr="00E72517" w:rsidTr="00997727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745A7A">
              <w:rPr>
                <w:b/>
                <w:color w:val="000000"/>
                <w:sz w:val="18"/>
                <w:szCs w:val="18"/>
              </w:rPr>
              <w:t>………………………………………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no.lu TÜBİTAK Projesinden</w:t>
            </w:r>
          </w:p>
        </w:tc>
      </w:tr>
      <w:tr w:rsidR="00283030" w:rsidRPr="00E72517" w:rsidTr="00997727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05" w:rsidRPr="00E72517" w:rsidRDefault="008C3A05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 ÖYP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72517">
              <w:rPr>
                <w:color w:val="000000"/>
                <w:sz w:val="18"/>
                <w:szCs w:val="18"/>
              </w:rPr>
              <w:t>Bütçesinden</w:t>
            </w:r>
          </w:p>
          <w:p w:rsidR="00283030" w:rsidRPr="00E72517" w:rsidRDefault="008C3A05" w:rsidP="00997727">
            <w:pPr>
              <w:numPr>
                <w:ilvl w:val="0"/>
                <w:numId w:val="17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Katılım Ücretli</w:t>
            </w:r>
            <w:r w:rsidR="008E482A" w:rsidRPr="00E72517">
              <w:rPr>
                <w:b/>
                <w:color w:val="000000"/>
                <w:sz w:val="18"/>
                <w:szCs w:val="18"/>
              </w:rPr>
              <w:t xml:space="preserve"> (                )</w:t>
            </w:r>
          </w:p>
        </w:tc>
      </w:tr>
    </w:tbl>
    <w:p w:rsidR="00283030" w:rsidRPr="00E72517" w:rsidRDefault="00283030" w:rsidP="00997727">
      <w:pPr>
        <w:ind w:left="426" w:right="141"/>
        <w:rPr>
          <w:color w:val="000000"/>
          <w:sz w:val="18"/>
          <w:szCs w:val="18"/>
        </w:rPr>
      </w:pPr>
    </w:p>
    <w:p w:rsidR="00283030" w:rsidRPr="00E72517" w:rsidRDefault="00283030" w:rsidP="00997727">
      <w:pPr>
        <w:ind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Yukarıda belirttiğim yerde, tarihlerde ve şartlarda 2547 sayılı Yasa’nın 39.maddesi uyar</w:t>
      </w:r>
      <w:r w:rsidR="003742AD" w:rsidRPr="00E72517">
        <w:rPr>
          <w:b/>
          <w:color w:val="000000"/>
          <w:sz w:val="18"/>
          <w:szCs w:val="18"/>
        </w:rPr>
        <w:t xml:space="preserve">ınca görevlendirilmem hususunda </w:t>
      </w:r>
      <w:r w:rsidRPr="00E72517">
        <w:rPr>
          <w:b/>
          <w:color w:val="000000"/>
          <w:sz w:val="18"/>
          <w:szCs w:val="18"/>
        </w:rPr>
        <w:t>gereğini arz ederim.</w:t>
      </w:r>
    </w:p>
    <w:p w:rsidR="00E95F0F" w:rsidRPr="00E72517" w:rsidRDefault="00E14F3D" w:rsidP="00997727">
      <w:pPr>
        <w:ind w:left="426" w:right="141"/>
        <w:jc w:val="center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DERS TELAFİ PROGRAMI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E95F0F" w:rsidRPr="00E72517" w:rsidTr="009A5932">
        <w:trPr>
          <w:trHeight w:val="1446"/>
        </w:trPr>
        <w:tc>
          <w:tcPr>
            <w:tcW w:w="11057" w:type="dxa"/>
            <w:tcBorders>
              <w:bottom w:val="single" w:sz="4" w:space="0" w:color="auto"/>
            </w:tcBorders>
          </w:tcPr>
          <w:p w:rsidR="00E95F0F" w:rsidRPr="00E72517" w:rsidRDefault="00E95F0F" w:rsidP="00997727">
            <w:pPr>
              <w:tabs>
                <w:tab w:val="left" w:pos="2310"/>
                <w:tab w:val="left" w:pos="4710"/>
                <w:tab w:val="left" w:pos="6360"/>
                <w:tab w:val="left" w:pos="8385"/>
              </w:tabs>
              <w:ind w:left="426" w:right="141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Dersin Kodu  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</w:t>
            </w:r>
            <w:r w:rsidR="00E14F3D" w:rsidRPr="00E72517">
              <w:rPr>
                <w:color w:val="000000"/>
                <w:sz w:val="18"/>
                <w:szCs w:val="18"/>
              </w:rPr>
              <w:t xml:space="preserve">  </w:t>
            </w:r>
            <w:r w:rsidR="002B2BA4">
              <w:rPr>
                <w:color w:val="000000"/>
                <w:sz w:val="18"/>
                <w:szCs w:val="18"/>
              </w:rPr>
              <w:t xml:space="preserve">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Dersin Adı                    </w:t>
            </w:r>
            <w:r w:rsidR="000D1E11" w:rsidRPr="00E72517">
              <w:rPr>
                <w:color w:val="000000"/>
                <w:sz w:val="18"/>
                <w:szCs w:val="18"/>
              </w:rPr>
              <w:t xml:space="preserve">                 </w:t>
            </w:r>
            <w:r w:rsidR="002B2BA4">
              <w:rPr>
                <w:color w:val="000000"/>
                <w:sz w:val="18"/>
                <w:szCs w:val="18"/>
              </w:rPr>
              <w:t xml:space="preserve">    </w:t>
            </w:r>
            <w:r w:rsidR="00E14F3D" w:rsidRPr="00E72517">
              <w:rPr>
                <w:color w:val="000000"/>
                <w:sz w:val="18"/>
                <w:szCs w:val="18"/>
              </w:rPr>
              <w:t>Dersin Verileceği Tarih</w:t>
            </w:r>
            <w:r w:rsidR="007D5965" w:rsidRPr="00E72517">
              <w:rPr>
                <w:color w:val="000000"/>
                <w:sz w:val="18"/>
                <w:szCs w:val="18"/>
              </w:rPr>
              <w:t xml:space="preserve">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       </w:t>
            </w:r>
            <w:r w:rsidR="000D1E11" w:rsidRPr="00E72517">
              <w:rPr>
                <w:color w:val="000000"/>
                <w:sz w:val="18"/>
                <w:szCs w:val="18"/>
              </w:rPr>
              <w:t xml:space="preserve">               </w:t>
            </w:r>
            <w:r w:rsidR="00E14F3D" w:rsidRPr="00E72517">
              <w:rPr>
                <w:color w:val="000000"/>
                <w:sz w:val="18"/>
                <w:szCs w:val="18"/>
              </w:rPr>
              <w:t xml:space="preserve">Dersin Verileceği Saat         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      </w:t>
            </w:r>
          </w:p>
          <w:p w:rsidR="007D5965" w:rsidRPr="00E72517" w:rsidRDefault="00E95F0F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  <w:proofErr w:type="gramStart"/>
            <w:r w:rsidRPr="00E72517">
              <w:rPr>
                <w:sz w:val="18"/>
                <w:szCs w:val="18"/>
              </w:rPr>
              <w:t>…………..</w:t>
            </w:r>
            <w:proofErr w:type="gramEnd"/>
            <w:r w:rsidRPr="00E72517">
              <w:rPr>
                <w:sz w:val="18"/>
                <w:szCs w:val="18"/>
              </w:rPr>
              <w:tab/>
            </w:r>
            <w:r w:rsidR="000D1E11" w:rsidRPr="00E72517">
              <w:rPr>
                <w:sz w:val="18"/>
                <w:szCs w:val="18"/>
              </w:rPr>
              <w:t xml:space="preserve">               </w:t>
            </w:r>
            <w:proofErr w:type="gramStart"/>
            <w:r w:rsidRPr="00E72517">
              <w:rPr>
                <w:sz w:val="18"/>
                <w:szCs w:val="18"/>
              </w:rPr>
              <w:t>……………………</w:t>
            </w:r>
            <w:r w:rsidR="007D5965" w:rsidRPr="00E72517">
              <w:rPr>
                <w:sz w:val="18"/>
                <w:szCs w:val="18"/>
              </w:rPr>
              <w:t>….</w:t>
            </w:r>
            <w:proofErr w:type="gramEnd"/>
            <w:r w:rsidR="007D5965" w:rsidRPr="00E72517">
              <w:rPr>
                <w:sz w:val="18"/>
                <w:szCs w:val="18"/>
              </w:rPr>
              <w:tab/>
            </w:r>
            <w:r w:rsidR="000D1E11" w:rsidRPr="00E72517">
              <w:rPr>
                <w:sz w:val="18"/>
                <w:szCs w:val="18"/>
              </w:rPr>
              <w:t xml:space="preserve">      </w:t>
            </w:r>
            <w:r w:rsidR="007D5965" w:rsidRPr="00E72517">
              <w:rPr>
                <w:sz w:val="18"/>
                <w:szCs w:val="18"/>
              </w:rPr>
              <w:tab/>
              <w:t xml:space="preserve">          </w:t>
            </w:r>
            <w:r w:rsidR="000D1E11" w:rsidRPr="00E72517">
              <w:rPr>
                <w:sz w:val="18"/>
                <w:szCs w:val="18"/>
              </w:rPr>
              <w:t xml:space="preserve">  </w:t>
            </w:r>
            <w:proofErr w:type="gramStart"/>
            <w:r w:rsidR="000D1E11" w:rsidRPr="00E72517">
              <w:rPr>
                <w:sz w:val="18"/>
                <w:szCs w:val="18"/>
              </w:rPr>
              <w:t>..</w:t>
            </w:r>
            <w:r w:rsidR="007D5965" w:rsidRPr="00E72517">
              <w:rPr>
                <w:sz w:val="18"/>
                <w:szCs w:val="18"/>
              </w:rPr>
              <w:t>..…..……………………</w:t>
            </w:r>
            <w:proofErr w:type="gramEnd"/>
            <w:r w:rsidR="000D1E11" w:rsidRPr="00E72517">
              <w:rPr>
                <w:sz w:val="18"/>
                <w:szCs w:val="18"/>
              </w:rPr>
              <w:tab/>
            </w:r>
            <w:proofErr w:type="gramStart"/>
            <w:r w:rsidR="000D1E11" w:rsidRPr="00E72517">
              <w:rPr>
                <w:sz w:val="18"/>
                <w:szCs w:val="18"/>
              </w:rPr>
              <w:t>………………………………</w:t>
            </w:r>
            <w:proofErr w:type="gramEnd"/>
          </w:p>
          <w:p w:rsidR="000D1E11" w:rsidRPr="00E72517" w:rsidRDefault="000D1E11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0D1E11" w:rsidRPr="00E72517" w:rsidRDefault="000D1E11" w:rsidP="00997727">
            <w:pPr>
              <w:tabs>
                <w:tab w:val="left" w:pos="2205"/>
                <w:tab w:val="center" w:pos="5628"/>
              </w:tabs>
              <w:ind w:left="426" w:right="141"/>
              <w:rPr>
                <w:sz w:val="18"/>
                <w:szCs w:val="18"/>
              </w:rPr>
            </w:pPr>
            <w:proofErr w:type="gramStart"/>
            <w:r w:rsidRPr="00E72517">
              <w:rPr>
                <w:sz w:val="18"/>
                <w:szCs w:val="18"/>
              </w:rPr>
              <w:t>……………</w:t>
            </w:r>
            <w:proofErr w:type="gramEnd"/>
            <w:r w:rsidRPr="00E72517">
              <w:rPr>
                <w:sz w:val="18"/>
                <w:szCs w:val="18"/>
              </w:rPr>
              <w:tab/>
            </w:r>
            <w:proofErr w:type="gramStart"/>
            <w:r w:rsidRPr="00E72517">
              <w:rPr>
                <w:sz w:val="18"/>
                <w:szCs w:val="18"/>
              </w:rPr>
              <w:t>………………………</w:t>
            </w:r>
            <w:proofErr w:type="gramEnd"/>
            <w:r w:rsidRPr="00E72517">
              <w:rPr>
                <w:sz w:val="18"/>
                <w:szCs w:val="18"/>
              </w:rPr>
              <w:t xml:space="preserve">                              </w:t>
            </w:r>
            <w:proofErr w:type="gramStart"/>
            <w:r w:rsidRPr="00E72517">
              <w:rPr>
                <w:sz w:val="18"/>
                <w:szCs w:val="18"/>
              </w:rPr>
              <w:t>……………………………</w:t>
            </w:r>
            <w:proofErr w:type="gramEnd"/>
            <w:r w:rsidRPr="00E72517">
              <w:rPr>
                <w:sz w:val="18"/>
                <w:szCs w:val="18"/>
              </w:rPr>
              <w:t xml:space="preserve">                           </w:t>
            </w:r>
            <w:proofErr w:type="gramStart"/>
            <w:r w:rsidRPr="00E72517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0D1E11" w:rsidRPr="00E72517" w:rsidRDefault="000D1E11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0D1E11" w:rsidRDefault="000D1E11" w:rsidP="00997727">
            <w:pPr>
              <w:tabs>
                <w:tab w:val="left" w:pos="2190"/>
                <w:tab w:val="center" w:pos="5628"/>
                <w:tab w:val="left" w:pos="8385"/>
              </w:tabs>
              <w:ind w:left="426" w:right="141"/>
              <w:rPr>
                <w:sz w:val="18"/>
                <w:szCs w:val="18"/>
              </w:rPr>
            </w:pPr>
            <w:proofErr w:type="gramStart"/>
            <w:r w:rsidRPr="00E72517">
              <w:rPr>
                <w:sz w:val="18"/>
                <w:szCs w:val="18"/>
              </w:rPr>
              <w:t>……………</w:t>
            </w:r>
            <w:proofErr w:type="gramEnd"/>
            <w:r w:rsidRPr="00E72517">
              <w:rPr>
                <w:sz w:val="18"/>
                <w:szCs w:val="18"/>
              </w:rPr>
              <w:tab/>
            </w:r>
            <w:proofErr w:type="gramStart"/>
            <w:r w:rsidRPr="00E72517">
              <w:rPr>
                <w:sz w:val="18"/>
                <w:szCs w:val="18"/>
              </w:rPr>
              <w:t>……………………….</w:t>
            </w:r>
            <w:proofErr w:type="gramEnd"/>
            <w:r w:rsidRPr="00E72517">
              <w:rPr>
                <w:sz w:val="18"/>
                <w:szCs w:val="18"/>
              </w:rPr>
              <w:t xml:space="preserve">                             </w:t>
            </w:r>
            <w:proofErr w:type="gramStart"/>
            <w:r w:rsidRPr="00E72517">
              <w:rPr>
                <w:sz w:val="18"/>
                <w:szCs w:val="18"/>
              </w:rPr>
              <w:t>…………………………….</w:t>
            </w:r>
            <w:proofErr w:type="gramEnd"/>
            <w:r w:rsidRPr="00E72517">
              <w:rPr>
                <w:sz w:val="18"/>
                <w:szCs w:val="18"/>
              </w:rPr>
              <w:tab/>
            </w:r>
            <w:proofErr w:type="gramStart"/>
            <w:r w:rsidRPr="00E72517">
              <w:rPr>
                <w:sz w:val="18"/>
                <w:szCs w:val="18"/>
              </w:rPr>
              <w:t>………………………………….</w:t>
            </w:r>
            <w:proofErr w:type="gramEnd"/>
          </w:p>
          <w:p w:rsidR="00997727" w:rsidRPr="00E72517" w:rsidRDefault="00997727" w:rsidP="00997727">
            <w:pPr>
              <w:tabs>
                <w:tab w:val="left" w:pos="2190"/>
                <w:tab w:val="center" w:pos="5628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3742AD" w:rsidRPr="00E72517" w:rsidRDefault="00601CDA" w:rsidP="00997727">
            <w:pPr>
              <w:pStyle w:val="ListeParagraf"/>
              <w:numPr>
                <w:ilvl w:val="0"/>
                <w:numId w:val="20"/>
              </w:numPr>
              <w:tabs>
                <w:tab w:val="left" w:pos="1485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>Görevlendirme döneminde dersim bulunmamaktadır.</w:t>
            </w:r>
          </w:p>
        </w:tc>
      </w:tr>
    </w:tbl>
    <w:p w:rsidR="00E95F0F" w:rsidRPr="00E72517" w:rsidRDefault="006D0DB2" w:rsidP="00997727">
      <w:pPr>
        <w:pBdr>
          <w:bottom w:val="single" w:sz="4" w:space="1" w:color="auto"/>
        </w:pBdr>
        <w:tabs>
          <w:tab w:val="left" w:pos="6255"/>
        </w:tabs>
        <w:ind w:left="426" w:right="141"/>
        <w:rPr>
          <w:b/>
          <w:color w:val="000000"/>
          <w:sz w:val="18"/>
          <w:szCs w:val="18"/>
        </w:rPr>
      </w:pPr>
      <w:r w:rsidRPr="006D0DB2">
        <w:rPr>
          <w:b/>
          <w:color w:val="000000"/>
          <w:sz w:val="18"/>
          <w:szCs w:val="18"/>
        </w:rPr>
        <w:t>EKLER</w:t>
      </w:r>
      <w:r>
        <w:rPr>
          <w:b/>
          <w:color w:val="000000"/>
          <w:sz w:val="18"/>
          <w:szCs w:val="18"/>
        </w:rPr>
        <w:t>:</w:t>
      </w:r>
      <w:r w:rsidR="003742AD" w:rsidRPr="00E72517">
        <w:rPr>
          <w:color w:val="000000"/>
          <w:sz w:val="18"/>
          <w:szCs w:val="18"/>
        </w:rPr>
        <w:tab/>
      </w:r>
      <w:r w:rsidR="000D1E11" w:rsidRPr="00E72517">
        <w:rPr>
          <w:color w:val="000000"/>
          <w:sz w:val="18"/>
          <w:szCs w:val="18"/>
        </w:rPr>
        <w:t xml:space="preserve">           </w:t>
      </w:r>
      <w:r w:rsidR="00E14F3D" w:rsidRPr="00E72517">
        <w:rPr>
          <w:b/>
          <w:color w:val="000000"/>
          <w:sz w:val="18"/>
          <w:szCs w:val="18"/>
        </w:rPr>
        <w:t>İSTEMDE BULUNANIN</w:t>
      </w:r>
    </w:p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6"/>
        <w:gridCol w:w="160"/>
        <w:gridCol w:w="5151"/>
      </w:tblGrid>
      <w:tr w:rsidR="003742AD" w:rsidRPr="00E72517" w:rsidTr="00C54877">
        <w:trPr>
          <w:trHeight w:val="1255"/>
        </w:trPr>
        <w:tc>
          <w:tcPr>
            <w:tcW w:w="5746" w:type="dxa"/>
          </w:tcPr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Davet/Kabul/Çağrı Yazısı ve yabancı dilde çevirisi</w:t>
            </w:r>
          </w:p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ildiri/Proje/Sunum Özeti ve yabancı dilde çevirisi</w:t>
            </w:r>
          </w:p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tkinlik Programı</w:t>
            </w:r>
          </w:p>
          <w:p w:rsidR="00E14F3D" w:rsidRDefault="00E14F3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Anabilim Dalı/Bölüm Başkanı onayı</w:t>
            </w:r>
          </w:p>
          <w:p w:rsidR="00A02C63" w:rsidRPr="00E72517" w:rsidRDefault="00A02C63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tomasyon Akademik CV/YÖKSİS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CV’ler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güncellendi</w:t>
            </w:r>
            <w:bookmarkStart w:id="0" w:name="_GoBack"/>
            <w:bookmarkEnd w:id="0"/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3742AD" w:rsidRPr="00E72517" w:rsidRDefault="003742AD" w:rsidP="00997727">
            <w:pPr>
              <w:spacing w:after="200" w:line="276" w:lineRule="auto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:rsidR="003742AD" w:rsidRPr="00E72517" w:rsidRDefault="003742AD" w:rsidP="00997727">
            <w:pPr>
              <w:spacing w:after="200" w:line="276" w:lineRule="auto"/>
              <w:ind w:left="426"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</w:t>
            </w:r>
            <w:r w:rsidR="00E14F3D" w:rsidRPr="00E72517">
              <w:rPr>
                <w:color w:val="000000"/>
                <w:sz w:val="18"/>
                <w:szCs w:val="18"/>
              </w:rPr>
              <w:t>:</w:t>
            </w:r>
          </w:p>
          <w:p w:rsidR="003742AD" w:rsidRPr="00E72517" w:rsidRDefault="003742AD" w:rsidP="00997727">
            <w:pPr>
              <w:ind w:left="426" w:right="141"/>
              <w:rPr>
                <w:sz w:val="18"/>
                <w:szCs w:val="18"/>
              </w:rPr>
            </w:pPr>
          </w:p>
          <w:p w:rsidR="00E72517" w:rsidRDefault="00E14F3D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 xml:space="preserve">                                                          </w:t>
            </w:r>
          </w:p>
          <w:p w:rsidR="003742AD" w:rsidRPr="00E72517" w:rsidRDefault="00E72517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E72517">
              <w:rPr>
                <w:sz w:val="18"/>
                <w:szCs w:val="18"/>
                <w:u w:val="single"/>
              </w:rPr>
              <w:t xml:space="preserve"> </w:t>
            </w:r>
            <w:r w:rsidR="003742AD" w:rsidRPr="00E72517">
              <w:rPr>
                <w:sz w:val="18"/>
                <w:szCs w:val="18"/>
                <w:u w:val="single"/>
              </w:rPr>
              <w:t>Tarih</w:t>
            </w:r>
          </w:p>
          <w:p w:rsidR="00E72517" w:rsidRPr="00E72517" w:rsidRDefault="00E72517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</w:p>
          <w:p w:rsidR="00E14F3D" w:rsidRPr="00E72517" w:rsidRDefault="00E14F3D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 xml:space="preserve">                                                        </w:t>
            </w:r>
            <w:r w:rsidR="00E72517">
              <w:rPr>
                <w:sz w:val="18"/>
                <w:szCs w:val="18"/>
              </w:rPr>
              <w:t xml:space="preserve">                </w:t>
            </w:r>
            <w:r w:rsidRPr="00E72517">
              <w:rPr>
                <w:sz w:val="18"/>
                <w:szCs w:val="18"/>
              </w:rPr>
              <w:t xml:space="preserve">  /      / 20</w:t>
            </w:r>
          </w:p>
        </w:tc>
      </w:tr>
    </w:tbl>
    <w:p w:rsidR="003742AD" w:rsidRPr="00E72517" w:rsidRDefault="00503A98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ABD BAŞKANI ONAYI                   </w:t>
      </w:r>
      <w:r w:rsidR="00E14F3D" w:rsidRPr="00E72517">
        <w:rPr>
          <w:b/>
          <w:color w:val="000000"/>
          <w:sz w:val="18"/>
          <w:szCs w:val="18"/>
        </w:rPr>
        <w:t xml:space="preserve">BÖLÜM BAŞKANI ONAYI </w:t>
      </w:r>
    </w:p>
    <w:tbl>
      <w:tblPr>
        <w:tblpPr w:leftFromText="141" w:rightFromText="141" w:vertAnchor="text" w:tblpX="59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2368"/>
      </w:tblGrid>
      <w:tr w:rsidR="00503A98" w:rsidTr="00620D42">
        <w:trPr>
          <w:trHeight w:val="1838"/>
        </w:trPr>
        <w:tc>
          <w:tcPr>
            <w:tcW w:w="3019" w:type="dxa"/>
          </w:tcPr>
          <w:p w:rsidR="00503A98" w:rsidRPr="00E72517" w:rsidRDefault="00503A98" w:rsidP="00620D42">
            <w:pPr>
              <w:spacing w:after="200" w:line="276" w:lineRule="auto"/>
              <w:ind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:</w:t>
            </w:r>
          </w:p>
          <w:p w:rsidR="00503A98" w:rsidRPr="00E72517" w:rsidRDefault="00503A98" w:rsidP="00620D42">
            <w:pPr>
              <w:ind w:left="426" w:right="141"/>
              <w:rPr>
                <w:sz w:val="18"/>
                <w:szCs w:val="18"/>
              </w:rPr>
            </w:pPr>
          </w:p>
          <w:p w:rsidR="00503A98" w:rsidRDefault="00503A98" w:rsidP="00620D42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</w:p>
          <w:p w:rsidR="00503A98" w:rsidRDefault="00503A98" w:rsidP="00620D42">
            <w:pPr>
              <w:ind w:right="141"/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503A98" w:rsidRDefault="00503A98" w:rsidP="0062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 w:rsidR="00503A98" w:rsidRPr="00503A98" w:rsidRDefault="00503A98" w:rsidP="0062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………</w:t>
            </w:r>
            <w:proofErr w:type="gramEnd"/>
            <w:r>
              <w:rPr>
                <w:sz w:val="18"/>
                <w:szCs w:val="18"/>
              </w:rPr>
              <w:t>ABD Başkanı</w:t>
            </w:r>
          </w:p>
        </w:tc>
        <w:tc>
          <w:tcPr>
            <w:tcW w:w="2368" w:type="dxa"/>
          </w:tcPr>
          <w:p w:rsidR="00503A98" w:rsidRPr="00E72517" w:rsidRDefault="00503A98" w:rsidP="00620D42">
            <w:pPr>
              <w:spacing w:after="200" w:line="276" w:lineRule="auto"/>
              <w:ind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:</w:t>
            </w:r>
          </w:p>
          <w:p w:rsidR="00503A98" w:rsidRDefault="00503A98" w:rsidP="00620D42">
            <w:pPr>
              <w:spacing w:after="200"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503A98" w:rsidRDefault="00503A98" w:rsidP="00620D42">
            <w:pPr>
              <w:spacing w:after="200"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</w:t>
            </w:r>
          </w:p>
          <w:p w:rsidR="00503A98" w:rsidRPr="00503A98" w:rsidRDefault="00503A98" w:rsidP="00620D42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503A98">
              <w:rPr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 w:rsidRPr="00503A98">
              <w:rPr>
                <w:color w:val="000000"/>
                <w:sz w:val="18"/>
                <w:szCs w:val="18"/>
              </w:rPr>
              <w:t>…..</w:t>
            </w:r>
            <w:proofErr w:type="gramEnd"/>
            <w:r w:rsidRPr="00503A98">
              <w:rPr>
                <w:color w:val="000000"/>
                <w:sz w:val="18"/>
                <w:szCs w:val="18"/>
              </w:rPr>
              <w:t>Bölümü Başkanı</w:t>
            </w:r>
          </w:p>
          <w:p w:rsidR="00503A98" w:rsidRPr="00503A98" w:rsidRDefault="00503A98" w:rsidP="00620D42">
            <w:pPr>
              <w:ind w:right="141"/>
              <w:rPr>
                <w:color w:val="000000"/>
                <w:sz w:val="18"/>
                <w:szCs w:val="18"/>
              </w:rPr>
            </w:pPr>
          </w:p>
        </w:tc>
      </w:tr>
    </w:tbl>
    <w:p w:rsidR="003742AD" w:rsidRPr="00C54877" w:rsidRDefault="00C54877" w:rsidP="00C54877">
      <w:pPr>
        <w:ind w:right="141"/>
        <w:rPr>
          <w:b/>
          <w:color w:val="000000"/>
          <w:sz w:val="18"/>
          <w:szCs w:val="18"/>
        </w:rPr>
      </w:pPr>
      <w:r w:rsidRPr="00C54877">
        <w:rPr>
          <w:b/>
          <w:color w:val="000000"/>
          <w:sz w:val="18"/>
          <w:szCs w:val="18"/>
        </w:rPr>
        <w:t xml:space="preserve">           </w:t>
      </w:r>
      <w:r w:rsidR="003742AD" w:rsidRPr="00C54877">
        <w:rPr>
          <w:b/>
          <w:color w:val="000000"/>
          <w:sz w:val="18"/>
          <w:szCs w:val="18"/>
        </w:rPr>
        <w:t>AÇIKLAMALAR</w:t>
      </w:r>
    </w:p>
    <w:p w:rsidR="00E14F3D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1.</w:t>
      </w:r>
      <w:r w:rsidR="00E14F3D" w:rsidRPr="00E72517"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</w:rPr>
        <w:t xml:space="preserve">Zamanında verilmeyen, eksik veya yanlış olan Form ve ekler </w:t>
      </w:r>
      <w:r w:rsidR="00E14F3D" w:rsidRPr="00E72517">
        <w:rPr>
          <w:b/>
          <w:color w:val="000000"/>
          <w:sz w:val="18"/>
          <w:szCs w:val="18"/>
        </w:rPr>
        <w:t xml:space="preserve">   </w:t>
      </w:r>
    </w:p>
    <w:p w:rsidR="008F2E35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</w:t>
      </w:r>
      <w:proofErr w:type="gramStart"/>
      <w:r w:rsidR="008F2E35" w:rsidRPr="00E72517">
        <w:rPr>
          <w:b/>
          <w:color w:val="000000"/>
          <w:sz w:val="18"/>
          <w:szCs w:val="18"/>
        </w:rPr>
        <w:t>işleme</w:t>
      </w:r>
      <w:proofErr w:type="gramEnd"/>
      <w:r w:rsidR="008F2E35" w:rsidRPr="00E72517">
        <w:rPr>
          <w:b/>
          <w:color w:val="000000"/>
          <w:sz w:val="18"/>
          <w:szCs w:val="18"/>
        </w:rPr>
        <w:t xml:space="preserve"> konulmayacaktır.</w:t>
      </w:r>
    </w:p>
    <w:p w:rsidR="00E14F3D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2. Görevlendirmeye ilişkin belgelerin eklenmesi ve ilgili yerlerin </w:t>
      </w:r>
      <w:r w:rsidR="00E14F3D" w:rsidRPr="00E72517">
        <w:rPr>
          <w:b/>
          <w:color w:val="000000"/>
          <w:sz w:val="18"/>
          <w:szCs w:val="18"/>
        </w:rPr>
        <w:t xml:space="preserve">        </w:t>
      </w:r>
    </w:p>
    <w:p w:rsidR="008F2E35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İşaretlenmesi.</w:t>
      </w:r>
    </w:p>
    <w:p w:rsidR="008F2E35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3.</w:t>
      </w:r>
      <w:r w:rsidR="00E14F3D" w:rsidRPr="00E72517"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</w:rPr>
        <w:t>Öğretim Elemanının</w:t>
      </w:r>
      <w:r w:rsidR="00E14F3D" w:rsidRPr="00E72517">
        <w:rPr>
          <w:b/>
          <w:color w:val="000000"/>
          <w:sz w:val="18"/>
          <w:szCs w:val="18"/>
        </w:rPr>
        <w:t xml:space="preserve"> ders telafi programının mutlaka verilmesi.</w:t>
      </w:r>
    </w:p>
    <w:p w:rsidR="00E72517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4. </w:t>
      </w:r>
      <w:r w:rsidR="000D1E11" w:rsidRPr="00E72517">
        <w:rPr>
          <w:b/>
          <w:color w:val="000000"/>
          <w:sz w:val="18"/>
          <w:szCs w:val="18"/>
        </w:rPr>
        <w:t xml:space="preserve">ÖYP Bütçesinden görevli </w:t>
      </w:r>
      <w:proofErr w:type="spellStart"/>
      <w:r w:rsidR="00255616" w:rsidRPr="00E72517">
        <w:rPr>
          <w:b/>
          <w:color w:val="000000"/>
          <w:sz w:val="18"/>
          <w:szCs w:val="18"/>
        </w:rPr>
        <w:t>ÖYP’li</w:t>
      </w:r>
      <w:proofErr w:type="spellEnd"/>
      <w:r w:rsidR="00255616" w:rsidRPr="00E72517">
        <w:rPr>
          <w:b/>
          <w:color w:val="000000"/>
          <w:sz w:val="18"/>
          <w:szCs w:val="18"/>
        </w:rPr>
        <w:t xml:space="preserve"> </w:t>
      </w:r>
      <w:proofErr w:type="gramStart"/>
      <w:r w:rsidR="000D1E11" w:rsidRPr="00E72517">
        <w:rPr>
          <w:b/>
          <w:color w:val="000000"/>
          <w:sz w:val="18"/>
          <w:szCs w:val="18"/>
        </w:rPr>
        <w:t>Araş.Gör</w:t>
      </w:r>
      <w:proofErr w:type="gramEnd"/>
      <w:r w:rsidR="000D1E11" w:rsidRPr="00E72517">
        <w:rPr>
          <w:b/>
          <w:color w:val="000000"/>
          <w:sz w:val="18"/>
          <w:szCs w:val="18"/>
        </w:rPr>
        <w:t>.’</w:t>
      </w:r>
      <w:proofErr w:type="spellStart"/>
      <w:r w:rsidR="000D1E11" w:rsidRPr="00E72517">
        <w:rPr>
          <w:b/>
          <w:color w:val="000000"/>
          <w:sz w:val="18"/>
          <w:szCs w:val="18"/>
        </w:rPr>
        <w:t>lerin</w:t>
      </w:r>
      <w:proofErr w:type="spellEnd"/>
      <w:r w:rsidR="000D1E11" w:rsidRPr="00E72517">
        <w:rPr>
          <w:b/>
          <w:color w:val="000000"/>
          <w:sz w:val="18"/>
          <w:szCs w:val="18"/>
        </w:rPr>
        <w:t xml:space="preserve"> ÖYP</w:t>
      </w:r>
      <w:r w:rsidR="00E72517" w:rsidRPr="00E72517">
        <w:rPr>
          <w:b/>
          <w:color w:val="000000"/>
          <w:sz w:val="18"/>
          <w:szCs w:val="18"/>
        </w:rPr>
        <w:t xml:space="preserve"> Birimi    </w:t>
      </w:r>
    </w:p>
    <w:p w:rsidR="00E14F3D" w:rsidRDefault="00E72517" w:rsidP="00C5487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</w:t>
      </w:r>
      <w:proofErr w:type="gramStart"/>
      <w:r w:rsidRPr="00E72517">
        <w:rPr>
          <w:b/>
          <w:color w:val="000000"/>
          <w:sz w:val="18"/>
          <w:szCs w:val="18"/>
        </w:rPr>
        <w:t>uygunluk</w:t>
      </w:r>
      <w:proofErr w:type="gramEnd"/>
      <w:r w:rsidRPr="00E72517">
        <w:rPr>
          <w:b/>
          <w:color w:val="000000"/>
          <w:sz w:val="18"/>
          <w:szCs w:val="18"/>
        </w:rPr>
        <w:t xml:space="preserve"> yazısının da talep formu ile </w:t>
      </w:r>
      <w:r w:rsidR="00255616" w:rsidRPr="00E72517">
        <w:rPr>
          <w:b/>
          <w:color w:val="000000"/>
          <w:sz w:val="18"/>
          <w:szCs w:val="18"/>
        </w:rPr>
        <w:t>birlikte Deka</w:t>
      </w:r>
      <w:r w:rsidR="00C54877">
        <w:rPr>
          <w:b/>
          <w:color w:val="000000"/>
          <w:sz w:val="18"/>
          <w:szCs w:val="18"/>
        </w:rPr>
        <w:t xml:space="preserve">nlığımıza </w:t>
      </w:r>
      <w:r w:rsidRPr="00E72517">
        <w:rPr>
          <w:b/>
          <w:color w:val="000000"/>
          <w:sz w:val="18"/>
          <w:szCs w:val="18"/>
        </w:rPr>
        <w:t xml:space="preserve">verilmesi. </w:t>
      </w:r>
    </w:p>
    <w:p w:rsidR="009848AC" w:rsidRDefault="009848AC" w:rsidP="00C54877">
      <w:pPr>
        <w:ind w:left="142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5. Fakülte Yönetim Kuruluna girecek olan Yurtiçi görevlendirme tal</w:t>
      </w:r>
      <w:r w:rsidR="001C040F">
        <w:rPr>
          <w:b/>
          <w:color w:val="000000"/>
          <w:sz w:val="18"/>
          <w:szCs w:val="18"/>
        </w:rPr>
        <w:t>eplerinin Dekanlığımıza en az 15</w:t>
      </w:r>
      <w:r>
        <w:rPr>
          <w:b/>
          <w:color w:val="000000"/>
          <w:sz w:val="18"/>
          <w:szCs w:val="18"/>
        </w:rPr>
        <w:t xml:space="preserve"> gün önce</w:t>
      </w:r>
      <w:r w:rsidR="001C040F">
        <w:rPr>
          <w:b/>
          <w:color w:val="000000"/>
          <w:sz w:val="18"/>
          <w:szCs w:val="18"/>
        </w:rPr>
        <w:t>,</w:t>
      </w:r>
      <w:r w:rsidR="001C040F" w:rsidRPr="001C040F">
        <w:rPr>
          <w:b/>
          <w:color w:val="000000"/>
          <w:sz w:val="18"/>
          <w:szCs w:val="18"/>
        </w:rPr>
        <w:t xml:space="preserve"> </w:t>
      </w:r>
      <w:r w:rsidR="001C040F">
        <w:rPr>
          <w:b/>
          <w:color w:val="000000"/>
          <w:sz w:val="18"/>
          <w:szCs w:val="18"/>
        </w:rPr>
        <w:t>yurtdışı</w:t>
      </w:r>
      <w:r>
        <w:rPr>
          <w:b/>
          <w:color w:val="000000"/>
          <w:sz w:val="18"/>
          <w:szCs w:val="18"/>
        </w:rPr>
        <w:t xml:space="preserve"> </w:t>
      </w:r>
      <w:r w:rsidR="001C040F">
        <w:rPr>
          <w:b/>
          <w:color w:val="000000"/>
          <w:sz w:val="18"/>
          <w:szCs w:val="18"/>
        </w:rPr>
        <w:t xml:space="preserve">görevlendirme taleplerinin </w:t>
      </w:r>
      <w:r w:rsidR="00E23186">
        <w:rPr>
          <w:b/>
          <w:color w:val="000000"/>
          <w:sz w:val="18"/>
          <w:szCs w:val="18"/>
        </w:rPr>
        <w:t>D</w:t>
      </w:r>
      <w:r w:rsidR="001C040F">
        <w:rPr>
          <w:b/>
          <w:color w:val="000000"/>
          <w:sz w:val="18"/>
          <w:szCs w:val="18"/>
        </w:rPr>
        <w:t xml:space="preserve">ekanlığımıza en az 1 ay önce </w:t>
      </w:r>
      <w:r>
        <w:rPr>
          <w:b/>
          <w:color w:val="000000"/>
          <w:sz w:val="18"/>
          <w:szCs w:val="18"/>
        </w:rPr>
        <w:t xml:space="preserve">gönderilmesi. </w:t>
      </w:r>
    </w:p>
    <w:p w:rsidR="00997727" w:rsidRDefault="00E72517" w:rsidP="00997727">
      <w:pPr>
        <w:ind w:left="142" w:right="141"/>
        <w:rPr>
          <w:b/>
          <w:color w:val="000000"/>
          <w:sz w:val="18"/>
          <w:szCs w:val="18"/>
        </w:rPr>
      </w:pPr>
      <w:r w:rsidRPr="00C54877">
        <w:rPr>
          <w:b/>
          <w:color w:val="000000"/>
          <w:u w:val="single"/>
        </w:rPr>
        <w:t>NOT:</w:t>
      </w:r>
      <w:r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  <w:u w:val="single"/>
        </w:rPr>
        <w:t xml:space="preserve">Yol </w:t>
      </w:r>
      <w:proofErr w:type="spellStart"/>
      <w:proofErr w:type="gramStart"/>
      <w:r w:rsidRPr="00E72517">
        <w:rPr>
          <w:b/>
          <w:color w:val="000000"/>
          <w:sz w:val="18"/>
          <w:szCs w:val="18"/>
          <w:u w:val="single"/>
        </w:rPr>
        <w:t>Dahi</w:t>
      </w:r>
      <w:r w:rsidR="00C54877">
        <w:rPr>
          <w:b/>
          <w:color w:val="000000"/>
          <w:sz w:val="18"/>
          <w:szCs w:val="18"/>
          <w:u w:val="single"/>
        </w:rPr>
        <w:t>l:</w:t>
      </w:r>
      <w:r w:rsidR="00C54877">
        <w:rPr>
          <w:b/>
          <w:color w:val="000000"/>
          <w:sz w:val="18"/>
          <w:szCs w:val="18"/>
        </w:rPr>
        <w:t>G</w:t>
      </w:r>
      <w:r>
        <w:rPr>
          <w:b/>
          <w:color w:val="000000"/>
          <w:sz w:val="18"/>
          <w:szCs w:val="18"/>
        </w:rPr>
        <w:t>örevlendirilmek</w:t>
      </w:r>
      <w:proofErr w:type="spellEnd"/>
      <w:proofErr w:type="gramEnd"/>
      <w:r>
        <w:rPr>
          <w:b/>
          <w:color w:val="000000"/>
          <w:sz w:val="18"/>
          <w:szCs w:val="18"/>
        </w:rPr>
        <w:t xml:space="preserve"> istendiğiniz günleri kapsar, </w:t>
      </w:r>
      <w:r w:rsidR="00C54877">
        <w:rPr>
          <w:b/>
          <w:color w:val="000000"/>
          <w:sz w:val="18"/>
          <w:szCs w:val="18"/>
          <w:u w:val="single"/>
        </w:rPr>
        <w:t>Yol H</w:t>
      </w:r>
      <w:r w:rsidRPr="00E72517">
        <w:rPr>
          <w:b/>
          <w:color w:val="000000"/>
          <w:sz w:val="18"/>
          <w:szCs w:val="18"/>
          <w:u w:val="single"/>
        </w:rPr>
        <w:t>ariç</w:t>
      </w:r>
      <w:r w:rsidR="00C54877">
        <w:rPr>
          <w:b/>
          <w:color w:val="000000"/>
          <w:sz w:val="18"/>
          <w:szCs w:val="18"/>
          <w:u w:val="single"/>
        </w:rPr>
        <w:t>:</w:t>
      </w:r>
      <w:r>
        <w:rPr>
          <w:b/>
          <w:color w:val="000000"/>
          <w:sz w:val="18"/>
          <w:szCs w:val="18"/>
        </w:rPr>
        <w:t xml:space="preserve"> görevlendirilmek istendiğiniz günlerin bir gün öncesi ve bir gün </w:t>
      </w:r>
    </w:p>
    <w:p w:rsidR="00283030" w:rsidRPr="00E97BA6" w:rsidRDefault="00997727" w:rsidP="00E97BA6">
      <w:pPr>
        <w:ind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</w:t>
      </w:r>
      <w:r w:rsidR="00C54877">
        <w:rPr>
          <w:b/>
          <w:color w:val="000000"/>
          <w:sz w:val="18"/>
          <w:szCs w:val="18"/>
        </w:rPr>
        <w:t xml:space="preserve">   </w:t>
      </w:r>
      <w:proofErr w:type="gramStart"/>
      <w:r w:rsidR="001C040F">
        <w:rPr>
          <w:b/>
          <w:color w:val="000000"/>
          <w:sz w:val="18"/>
          <w:szCs w:val="18"/>
        </w:rPr>
        <w:t>s</w:t>
      </w:r>
      <w:r w:rsidR="00E72517">
        <w:rPr>
          <w:b/>
          <w:color w:val="000000"/>
          <w:sz w:val="18"/>
          <w:szCs w:val="18"/>
        </w:rPr>
        <w:t>onrasını</w:t>
      </w:r>
      <w:proofErr w:type="gramEnd"/>
      <w:r w:rsidR="00E72517">
        <w:rPr>
          <w:b/>
          <w:color w:val="000000"/>
          <w:sz w:val="18"/>
          <w:szCs w:val="18"/>
        </w:rPr>
        <w:t xml:space="preserve"> kapsar.</w:t>
      </w:r>
    </w:p>
    <w:sectPr w:rsidR="00283030" w:rsidRPr="00E97BA6" w:rsidSect="001D6618">
      <w:headerReference w:type="default" r:id="rId8"/>
      <w:pgSz w:w="11906" w:h="16838" w:code="9"/>
      <w:pgMar w:top="284" w:right="282" w:bottom="426" w:left="0" w:header="28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9A" w:rsidRDefault="0021099A" w:rsidP="00750650">
      <w:r>
        <w:separator/>
      </w:r>
    </w:p>
  </w:endnote>
  <w:endnote w:type="continuationSeparator" w:id="0">
    <w:p w:rsidR="0021099A" w:rsidRDefault="0021099A" w:rsidP="007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9A" w:rsidRDefault="0021099A" w:rsidP="00750650">
      <w:r>
        <w:separator/>
      </w:r>
    </w:p>
  </w:footnote>
  <w:footnote w:type="continuationSeparator" w:id="0">
    <w:p w:rsidR="0021099A" w:rsidRDefault="0021099A" w:rsidP="0075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520"/>
      <w:gridCol w:w="2410"/>
    </w:tblGrid>
    <w:tr w:rsidR="009A5932" w:rsidTr="00C54877">
      <w:trPr>
        <w:trHeight w:val="846"/>
      </w:trPr>
      <w:tc>
        <w:tcPr>
          <w:tcW w:w="1985" w:type="dxa"/>
        </w:tcPr>
        <w:p w:rsidR="009A5932" w:rsidRPr="00923401" w:rsidRDefault="00B04BCA">
          <w:pPr>
            <w:pStyle w:val="stBilgi"/>
            <w:ind w:left="72" w:hanging="72"/>
          </w:pPr>
          <w:r>
            <w:rPr>
              <w:noProof/>
            </w:rPr>
            <w:drawing>
              <wp:inline distT="0" distB="0" distL="0" distR="0">
                <wp:extent cx="609600" cy="622300"/>
                <wp:effectExtent l="0" t="0" r="0" b="6350"/>
                <wp:docPr id="5" name="Resim 5" descr="DEÜ%20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Ü%20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9A5932" w:rsidRDefault="009A5932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</w:p>
        <w:p w:rsidR="009A5932" w:rsidRPr="00923401" w:rsidRDefault="00283030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 xml:space="preserve">D.E.Ü. BUCA EĞİTİM FAKÜLTESİ </w:t>
          </w:r>
        </w:p>
        <w:p w:rsidR="009A5932" w:rsidRPr="00923401" w:rsidRDefault="00283030">
          <w:pPr>
            <w:pStyle w:val="stBilgi"/>
            <w:ind w:left="-70" w:right="497"/>
            <w:jc w:val="center"/>
            <w:rPr>
              <w:b/>
            </w:rPr>
          </w:pPr>
          <w:r w:rsidRPr="00923401">
            <w:rPr>
              <w:b/>
            </w:rPr>
            <w:t xml:space="preserve">         YURT İÇİ/YURT DIŞI GÖREVLENDİRME </w:t>
          </w:r>
          <w:r>
            <w:rPr>
              <w:b/>
            </w:rPr>
            <w:t xml:space="preserve">TALEP </w:t>
          </w:r>
          <w:r w:rsidRPr="00923401">
            <w:rPr>
              <w:b/>
            </w:rPr>
            <w:t>FORMU</w:t>
          </w:r>
        </w:p>
      </w:tc>
      <w:tc>
        <w:tcPr>
          <w:tcW w:w="2410" w:type="dxa"/>
        </w:tcPr>
        <w:p w:rsidR="009A5932" w:rsidRPr="00923401" w:rsidRDefault="007639EB">
          <w:pPr>
            <w:pStyle w:val="stBilgi"/>
            <w:ind w:right="883"/>
            <w:jc w:val="right"/>
          </w:pPr>
          <w:r w:rsidRPr="007639EB">
            <w:rPr>
              <w:noProof/>
            </w:rPr>
            <w:drawing>
              <wp:inline distT="0" distB="0" distL="0" distR="0">
                <wp:extent cx="728375" cy="540000"/>
                <wp:effectExtent l="0" t="0" r="0" b="0"/>
                <wp:docPr id="6" name="Resim 6" descr="C:\Users\user\Desktop\b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b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7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5932" w:rsidRDefault="009A59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C54"/>
    <w:multiLevelType w:val="hybridMultilevel"/>
    <w:tmpl w:val="57747048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22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2952"/>
    <w:multiLevelType w:val="hybridMultilevel"/>
    <w:tmpl w:val="090A3AA0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10"/>
  </w:num>
  <w:num w:numId="5">
    <w:abstractNumId w:val="9"/>
  </w:num>
  <w:num w:numId="6">
    <w:abstractNumId w:val="20"/>
  </w:num>
  <w:num w:numId="7">
    <w:abstractNumId w:val="21"/>
  </w:num>
  <w:num w:numId="8">
    <w:abstractNumId w:val="1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"/>
  </w:num>
  <w:num w:numId="16">
    <w:abstractNumId w:val="22"/>
  </w:num>
  <w:num w:numId="17">
    <w:abstractNumId w:val="0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  <w:num w:numId="22">
    <w:abstractNumId w:val="19"/>
  </w:num>
  <w:num w:numId="23">
    <w:abstractNumId w:val="14"/>
  </w:num>
  <w:num w:numId="24">
    <w:abstractNumId w:val="11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88"/>
    <w:rsid w:val="00007F66"/>
    <w:rsid w:val="000D1E11"/>
    <w:rsid w:val="00103D41"/>
    <w:rsid w:val="001444B6"/>
    <w:rsid w:val="00180988"/>
    <w:rsid w:val="001C040F"/>
    <w:rsid w:val="001D6618"/>
    <w:rsid w:val="002032D3"/>
    <w:rsid w:val="0021099A"/>
    <w:rsid w:val="00214D93"/>
    <w:rsid w:val="00255616"/>
    <w:rsid w:val="00256FE2"/>
    <w:rsid w:val="002829BE"/>
    <w:rsid w:val="00283030"/>
    <w:rsid w:val="002B2BA4"/>
    <w:rsid w:val="003742AD"/>
    <w:rsid w:val="003A025B"/>
    <w:rsid w:val="003E7C2D"/>
    <w:rsid w:val="00402B73"/>
    <w:rsid w:val="00495A76"/>
    <w:rsid w:val="00503A98"/>
    <w:rsid w:val="005176F0"/>
    <w:rsid w:val="005D1944"/>
    <w:rsid w:val="00601CDA"/>
    <w:rsid w:val="00620D42"/>
    <w:rsid w:val="00621D9A"/>
    <w:rsid w:val="006D0DB2"/>
    <w:rsid w:val="00745A7A"/>
    <w:rsid w:val="00750650"/>
    <w:rsid w:val="007639EB"/>
    <w:rsid w:val="007D5965"/>
    <w:rsid w:val="008062AC"/>
    <w:rsid w:val="008C3A05"/>
    <w:rsid w:val="008E482A"/>
    <w:rsid w:val="008F2E35"/>
    <w:rsid w:val="009848AC"/>
    <w:rsid w:val="00997727"/>
    <w:rsid w:val="009A5932"/>
    <w:rsid w:val="009B56BF"/>
    <w:rsid w:val="009C59DF"/>
    <w:rsid w:val="009F5604"/>
    <w:rsid w:val="00A02C63"/>
    <w:rsid w:val="00A664D1"/>
    <w:rsid w:val="00AB2A2B"/>
    <w:rsid w:val="00AC3BE9"/>
    <w:rsid w:val="00B04BCA"/>
    <w:rsid w:val="00B61530"/>
    <w:rsid w:val="00C54877"/>
    <w:rsid w:val="00CD17FE"/>
    <w:rsid w:val="00D5546B"/>
    <w:rsid w:val="00D74E9E"/>
    <w:rsid w:val="00D82D96"/>
    <w:rsid w:val="00DA2919"/>
    <w:rsid w:val="00E14F3D"/>
    <w:rsid w:val="00E23186"/>
    <w:rsid w:val="00E47C2B"/>
    <w:rsid w:val="00E72517"/>
    <w:rsid w:val="00E95F0F"/>
    <w:rsid w:val="00E97BA6"/>
    <w:rsid w:val="00E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5491A"/>
  <w15:docId w15:val="{D5230C2D-7E05-44EE-9659-75A8E805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04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40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EFB4-D3C6-4ACD-8823-64403E42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Windows Kullanıcısı</cp:lastModifiedBy>
  <cp:revision>7</cp:revision>
  <cp:lastPrinted>2017-05-02T10:38:00Z</cp:lastPrinted>
  <dcterms:created xsi:type="dcterms:W3CDTF">2016-10-17T07:18:00Z</dcterms:created>
  <dcterms:modified xsi:type="dcterms:W3CDTF">2019-10-17T13:03:00Z</dcterms:modified>
</cp:coreProperties>
</file>